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F1" w:rsidRPr="00D317DE" w:rsidRDefault="00B12CC7" w:rsidP="00B1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  <w:r w:rsidR="007D4CF1"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Приложение </w:t>
      </w:r>
    </w:p>
    <w:p w:rsidR="007D4CF1" w:rsidRPr="00D317DE" w:rsidRDefault="00B12CC7" w:rsidP="00B1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7D4CF1"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</w:t>
      </w:r>
      <w:r w:rsidR="007D4CF1"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постановлению </w:t>
      </w:r>
    </w:p>
    <w:p w:rsidR="007D4CF1" w:rsidRPr="00D317DE" w:rsidRDefault="00B12CC7" w:rsidP="00B12C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</w:t>
      </w:r>
      <w:r w:rsidR="007D4CF1"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лавы</w:t>
      </w:r>
      <w:r w:rsidR="007D4CF1"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города </w:t>
      </w:r>
    </w:p>
    <w:p w:rsidR="007D4CF1" w:rsidRPr="00D317DE" w:rsidRDefault="00844E2F" w:rsidP="00844E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                                                                   </w:t>
      </w:r>
      <w:r w:rsidR="007D4CF1"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т</w:t>
      </w:r>
      <w:r w:rsidR="007D4CF1"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B12CC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7 июля </w:t>
      </w:r>
      <w:r w:rsidR="007D4CF1"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>200</w:t>
      </w:r>
      <w:r w:rsidR="00B12CC7">
        <w:rPr>
          <w:rFonts w:ascii="Arial" w:eastAsia="Times New Roman" w:hAnsi="Arial" w:cs="Arial"/>
          <w:b/>
          <w:bCs/>
          <w:color w:val="000000"/>
          <w:sz w:val="24"/>
          <w:szCs w:val="24"/>
        </w:rPr>
        <w:t>9</w:t>
      </w:r>
      <w:r w:rsidR="007D4CF1"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г</w:t>
      </w:r>
      <w:r w:rsidR="007D4CF1"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>. N</w:t>
      </w:r>
      <w:r w:rsidR="00B12CC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623</w:t>
      </w:r>
      <w:r w:rsidR="007D4CF1"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</w:t>
      </w:r>
    </w:p>
    <w:p w:rsidR="00844E2F" w:rsidRPr="00D317DE" w:rsidRDefault="00844E2F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ложение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000000"/>
          <w:sz w:val="24"/>
          <w:szCs w:val="24"/>
        </w:rPr>
      </w:pP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митете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финансам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налоговой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редитной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литике</w:t>
      </w:r>
      <w:r w:rsidR="0003377B"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администрации города Белокурихи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бщие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оложения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1.1. 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а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логов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едитн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литик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3377B"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="0003377B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3377B"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="0003377B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Белокурихи 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 дальнейш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разован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ответств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деральн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кон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25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ентябр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1997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 N 126-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З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ов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нова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ест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амоупра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оссийск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де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="004A225F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(с изм. и доп. от 09.07.1999, 29.06.2004, 28.12.2004),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деральн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коном о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28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вгус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1995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 N 154-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З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щи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инципа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ест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амоупра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 Российск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де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="004A225F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(с изм. и доп. от 22.04.1996, 26.11.1996, 17.03.1997, 04.08.2000, 21.03.2002, 07.07.2003, 08.12.2003, 21.07.2005),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деральн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кон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6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ктябр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2003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 N 131-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З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щих принципа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ест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амоупра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оссийск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де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" (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з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оп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19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юн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12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в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гу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28, 29, 30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екабр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2004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., 18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прел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29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юн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21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юл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12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ктябр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27, 31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екабр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2005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., 2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враля</w:t>
      </w:r>
      <w:r w:rsidR="004A225F" w:rsidRPr="00D317DE">
        <w:rPr>
          <w:rFonts w:ascii="Arial" w:eastAsia="Times New Roman" w:hAnsi="Arial" w:cs="Times New Roman"/>
          <w:color w:val="000000"/>
          <w:sz w:val="24"/>
          <w:szCs w:val="24"/>
        </w:rPr>
        <w:t>,15 февраля, 3 июня, 18 июля, 25 июля, 27 июля, 16 октября, 1 декабря, 4 декабря, 29 декабр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2006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4A225F" w:rsidRPr="00D317DE">
        <w:rPr>
          <w:rFonts w:ascii="Arial" w:eastAsia="Times New Roman" w:hAnsi="Arial" w:cs="Arial"/>
          <w:color w:val="000000"/>
          <w:sz w:val="24"/>
          <w:szCs w:val="24"/>
        </w:rPr>
        <w:t>, 2 марта, 26 апреля, 10 марта, 15 июня, 18 июня, 21 июля, 18 октября, 4 ноября, 8 ноября 2007 г., 10 июня 2008 г.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)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кон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лтайск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а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5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екабр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1995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 N 29-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С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нова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естного самоупра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лтайск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а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"</w:t>
      </w:r>
      <w:r w:rsidR="009452F0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(с изм. и доп. 22.08.2004, 26.06.2008г.)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став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униципаль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разова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«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елокуриха» Алтайск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а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1.2.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являетс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труктурн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дразделе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ладающим права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юридическ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лиц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являетс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униципальн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ме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мету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хо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ечат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 штамп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еобходимы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л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еализ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ункц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озложен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  <w:r w:rsidRPr="00D317DE">
        <w:rPr>
          <w:rFonts w:ascii="Arial" w:eastAsia="Times New Roman" w:hAnsi="Arial" w:cs="Times New Roman"/>
          <w:color w:val="000000"/>
          <w:spacing w:val="-4"/>
          <w:sz w:val="24"/>
          <w:szCs w:val="24"/>
        </w:rPr>
        <w:t>Юридический</w:t>
      </w:r>
      <w:r w:rsidRPr="00D317DE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 (</w:t>
      </w:r>
      <w:r w:rsidRPr="00D317DE">
        <w:rPr>
          <w:rFonts w:ascii="Arial" w:eastAsia="Times New Roman" w:hAnsi="Arial" w:cs="Times New Roman"/>
          <w:color w:val="000000"/>
          <w:spacing w:val="-4"/>
          <w:sz w:val="24"/>
          <w:szCs w:val="24"/>
        </w:rPr>
        <w:t>почтовый</w:t>
      </w:r>
      <w:r w:rsidRPr="00D317DE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) </w:t>
      </w:r>
      <w:r w:rsidRPr="00D317DE">
        <w:rPr>
          <w:rFonts w:ascii="Arial" w:eastAsia="Times New Roman" w:hAnsi="Arial" w:cs="Times New Roman"/>
          <w:color w:val="000000"/>
          <w:spacing w:val="-4"/>
          <w:sz w:val="24"/>
          <w:szCs w:val="24"/>
        </w:rPr>
        <w:t>адрес</w:t>
      </w:r>
      <w:r w:rsidRPr="00D317DE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pacing w:val="-4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: 659900, </w:t>
      </w:r>
      <w:r w:rsidRPr="00D317DE">
        <w:rPr>
          <w:rFonts w:ascii="Arial" w:eastAsia="Times New Roman" w:hAnsi="Arial" w:cs="Times New Roman"/>
          <w:color w:val="000000"/>
          <w:spacing w:val="-4"/>
          <w:sz w:val="24"/>
          <w:szCs w:val="24"/>
        </w:rPr>
        <w:t>г</w:t>
      </w:r>
      <w:r w:rsidR="00111DD6" w:rsidRPr="00D317DE">
        <w:rPr>
          <w:rFonts w:ascii="Arial" w:eastAsia="Times New Roman" w:hAnsi="Arial" w:cs="Arial"/>
          <w:color w:val="000000"/>
          <w:spacing w:val="-4"/>
          <w:sz w:val="24"/>
          <w:szCs w:val="24"/>
        </w:rPr>
        <w:t>.</w:t>
      </w:r>
      <w:r w:rsidRPr="00D317DE">
        <w:rPr>
          <w:rFonts w:ascii="Arial" w:eastAsia="Times New Roman" w:hAnsi="Arial" w:cs="Times New Roman"/>
          <w:color w:val="000000"/>
          <w:spacing w:val="-4"/>
          <w:sz w:val="24"/>
          <w:szCs w:val="24"/>
        </w:rPr>
        <w:t>Белокуриха</w:t>
      </w:r>
      <w:r w:rsidRPr="00D317DE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pacing w:val="-4"/>
          <w:sz w:val="24"/>
          <w:szCs w:val="24"/>
        </w:rPr>
        <w:t>ул</w:t>
      </w:r>
      <w:r w:rsidRPr="00D317DE">
        <w:rPr>
          <w:rFonts w:ascii="Arial" w:eastAsia="Times New Roman" w:hAnsi="Arial" w:cs="Arial"/>
          <w:color w:val="000000"/>
          <w:spacing w:val="-4"/>
          <w:sz w:val="24"/>
          <w:szCs w:val="24"/>
        </w:rPr>
        <w:t xml:space="preserve">. </w:t>
      </w:r>
      <w:r w:rsidRPr="00D317DE">
        <w:rPr>
          <w:rFonts w:ascii="Arial" w:eastAsia="Times New Roman" w:hAnsi="Arial" w:cs="Times New Roman"/>
          <w:color w:val="000000"/>
          <w:spacing w:val="-4"/>
          <w:sz w:val="24"/>
          <w:szCs w:val="24"/>
        </w:rPr>
        <w:t>Бр</w:t>
      </w:r>
      <w:r w:rsidR="00111DD6" w:rsidRPr="00D317DE">
        <w:rPr>
          <w:rFonts w:ascii="Arial" w:eastAsia="Times New Roman" w:hAnsi="Arial" w:cs="Arial"/>
          <w:color w:val="000000"/>
          <w:spacing w:val="-4"/>
          <w:sz w:val="24"/>
          <w:szCs w:val="24"/>
        </w:rPr>
        <w:t>.</w:t>
      </w:r>
      <w:r w:rsidRPr="00D317DE">
        <w:rPr>
          <w:rFonts w:ascii="Arial" w:eastAsia="Times New Roman" w:hAnsi="Arial" w:cs="Times New Roman"/>
          <w:color w:val="000000"/>
          <w:spacing w:val="-4"/>
          <w:sz w:val="24"/>
          <w:szCs w:val="24"/>
        </w:rPr>
        <w:t>Ждановых</w:t>
      </w:r>
      <w:r w:rsidRPr="00D317DE">
        <w:rPr>
          <w:rFonts w:ascii="Arial" w:eastAsia="Times New Roman" w:hAnsi="Arial" w:cs="Arial"/>
          <w:color w:val="000000"/>
          <w:spacing w:val="-4"/>
          <w:sz w:val="24"/>
          <w:szCs w:val="24"/>
        </w:rPr>
        <w:t>, 9</w:t>
      </w:r>
      <w:r w:rsidRPr="00D317DE">
        <w:rPr>
          <w:rFonts w:ascii="Arial" w:eastAsia="Times New Roman" w:hAnsi="Arial" w:cs="Times New Roman"/>
          <w:color w:val="000000"/>
          <w:spacing w:val="-4"/>
          <w:sz w:val="24"/>
          <w:szCs w:val="24"/>
        </w:rPr>
        <w:t>а</w:t>
      </w:r>
      <w:r w:rsidRPr="00D317DE">
        <w:rPr>
          <w:rFonts w:ascii="Arial" w:eastAsia="Times New Roman" w:hAnsi="Arial" w:cs="Arial"/>
          <w:color w:val="000000"/>
          <w:spacing w:val="-4"/>
          <w:sz w:val="24"/>
          <w:szCs w:val="24"/>
        </w:rPr>
        <w:t>.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1.3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разуетс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лав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вое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еятель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дотчетен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 подконтролен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лав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1.4.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вое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еятель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уководствуетс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нституцие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оссийск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де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деральны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кона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каза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поряжен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зиден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оссийск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де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становлен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поряжен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авительств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оссийск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де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кона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лтайск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а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становлен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поряжен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лтайск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а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аев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в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родных депутат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ешен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елокурихинск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ск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в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епутат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становлен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 распоряжен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нструкц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руги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окумента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опроса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и работ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ов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здаваемы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инистерств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оссийск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де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стоящи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ложе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A1E69" w:rsidRPr="00D317DE" w:rsidRDefault="00FA1E69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1.5. Сокращенное наименование – </w:t>
      </w:r>
      <w:r w:rsidR="00523F3A">
        <w:rPr>
          <w:rFonts w:ascii="Arial" w:eastAsia="Times New Roman" w:hAnsi="Arial" w:cs="Arial"/>
          <w:color w:val="000000"/>
          <w:sz w:val="24"/>
          <w:szCs w:val="24"/>
        </w:rPr>
        <w:t>«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Комитет по финансам администрации г.Белокурихи».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сновные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цели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задачи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митета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2.1 </w:t>
      </w:r>
      <w:r w:rsidR="00111DD6" w:rsidRPr="00D317DE"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ставле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ек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е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сполне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2.2. 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е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нтрол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блюде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ов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исциплин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при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-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ят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ируемы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з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2.3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Экономическо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основа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ланирова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охо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хо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ведение мероприят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еспечени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воевремен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л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ступ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се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охо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111DD6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2.4.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Концентрация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овых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ресурсов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приоритетных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направлениях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lastRenderedPageBreak/>
        <w:t>социально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экономического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развития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целевое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ирование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общегородских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потребностей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сновные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функции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митета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1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аству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ставлен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лан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грам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циальн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экономическ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звит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2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аству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бот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плексному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нализу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звит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экономик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 xml:space="preserve">разрабатывает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н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еобходимы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ер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овому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логовому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тимулировани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 xml:space="preserve">хозяйственной </w:t>
      </w:r>
      <w:r w:rsidR="00D317DE" w:rsidRPr="00D317DE">
        <w:rPr>
          <w:rFonts w:ascii="Arial" w:eastAsia="Times New Roman" w:hAnsi="Arial" w:cs="Times New Roman"/>
          <w:color w:val="000000"/>
          <w:sz w:val="24"/>
          <w:szCs w:val="24"/>
        </w:rPr>
        <w:t>дея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тельности</w:t>
      </w:r>
      <w:r w:rsidR="001E7A21" w:rsidRPr="001E7A21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 w:rsidR="001E7A21"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="001E7A2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E7A21"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пособству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величени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ступл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лог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бор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3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зрабатыв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еш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лож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каза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л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дел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ставлени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 xml:space="preserve">проекта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бю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гноз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чет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ной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истем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4.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нован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смотрен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ект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лан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ста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ек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 xml:space="preserve">по </w:t>
      </w:r>
      <w:r w:rsidR="00D317DE" w:rsidRPr="00D317DE">
        <w:rPr>
          <w:rFonts w:ascii="Arial" w:eastAsia="Times New Roman" w:hAnsi="Arial" w:cs="Times New Roman"/>
          <w:color w:val="000000"/>
          <w:sz w:val="24"/>
          <w:szCs w:val="24"/>
        </w:rPr>
        <w:t>до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хода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хода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5 </w:t>
      </w:r>
      <w:r w:rsidR="00111DD6" w:rsidRPr="00D317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нтрол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циональн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целев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спользова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редст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 xml:space="preserve">бюджета </w:t>
      </w:r>
      <w:r w:rsidR="00D317DE" w:rsidRPr="00D317DE">
        <w:rPr>
          <w:rFonts w:ascii="Arial" w:eastAsia="Times New Roman" w:hAnsi="Arial" w:cs="Times New Roman"/>
          <w:color w:val="000000"/>
          <w:sz w:val="24"/>
          <w:szCs w:val="24"/>
        </w:rPr>
        <w:t>го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небюджет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он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руги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редст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6.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ста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ч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сполнен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ста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е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 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а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а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логов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едитн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литик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Белокурихинск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ск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вет депутат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7. 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нформиру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Белокурихинск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ск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в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епутат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ходован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редств резерв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он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8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иру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ход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держа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униципаль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прият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нтрол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целев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спользова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редст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111DD6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9.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Анализирует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ово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хозяйственную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деятельность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муниципальных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унитарных предприятий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10.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сматрив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нализиру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водну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ухгалтерску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четност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ского самоупра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етодическо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уководств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ухгалтерски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ет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четность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11.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станавлив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рядок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ед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ухгалтерск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ста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чет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 исполнен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м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хо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 отчетност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ассовому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сполнени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ск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м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охо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хо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12.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казыв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етодическу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мощ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приятия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я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я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ируем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з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ск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ухгалтерск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чет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веряет состоя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ухгалтерск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стран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меющиес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едостатк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едени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13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аству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дготовк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лож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ени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нвестиционн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нновационной деятель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ч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редст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едит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есурс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14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аст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317DE" w:rsidRPr="00D317DE">
        <w:rPr>
          <w:rFonts w:ascii="Arial" w:eastAsia="Times New Roman" w:hAnsi="Arial" w:cs="Arial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экономик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зрабатыв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лож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 совершенствовани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логов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литик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логов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истем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сход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з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еобходимости обеспеч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птималь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ов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слов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л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изводственн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хозяйственной деятель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прият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принимательск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еятель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раждан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 социаль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ерераспреде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охо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15.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иним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аст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зработк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нструкц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етодически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каза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опросам налогооблож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16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иним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аст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цесс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ценообразова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17.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становленн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кон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рядк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заимны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чет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 краев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деральн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прият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18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води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окументальны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евиз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верк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ступ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хран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lastRenderedPageBreak/>
        <w:t>правильности расходова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а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ест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амоупра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редст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19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иним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аст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ормирован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едитн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литик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20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еспечив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аст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едит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ношения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ачеств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х субъек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21. </w:t>
      </w:r>
      <w:r w:rsidR="00111DD6" w:rsidRPr="00D317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правле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униципальн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олг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ед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еестр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нутренне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олга муниципаль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разова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22.  </w:t>
      </w:r>
      <w:r w:rsidR="00111DD6" w:rsidRPr="00D317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ста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грамму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нутренни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имствова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23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ед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еестр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должен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униципаль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нитар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прият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егистрирует получе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едит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униципальны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нитарны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прият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едит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24.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еспечив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ключе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оговор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ручительств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формле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ыдач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арантий 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едита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нтрол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сполне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25. 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преде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целесообразност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слов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змер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ивлеч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едит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ля финансирова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изводствен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циаль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грам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26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аству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зработк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рядк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ен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нтрол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ступле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охо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 имуществ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ходящегос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униципальн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бствен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27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нтрол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авильн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воевременн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еречисле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редст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онд социаль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звит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логов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28. </w:t>
      </w:r>
      <w:r w:rsidR="00111DD6" w:rsidRPr="00D317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недре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втоматизирован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ист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ов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чет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29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зъясн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нсульт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опроса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ирова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хо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ируем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з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30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у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воевременно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авильно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смотре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ис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явл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жалоб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раждан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иним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и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еобходимы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ер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води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раждан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31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заимодейству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сударственны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а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а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ест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амоупра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опроса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несенн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петен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111DD6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3.32.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Участвует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разработке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нормативных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актов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ов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ского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D4CF1" w:rsidRPr="00D317DE">
        <w:rPr>
          <w:rFonts w:ascii="Arial" w:eastAsia="Times New Roman" w:hAnsi="Arial" w:cs="Times New Roman"/>
          <w:color w:val="000000"/>
          <w:sz w:val="24"/>
          <w:szCs w:val="24"/>
        </w:rPr>
        <w:t>самоуправления</w:t>
      </w:r>
      <w:r w:rsidR="007D4CF1" w:rsidRPr="00D317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11DD6" w:rsidRPr="00D317DE" w:rsidRDefault="00111DD6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b/>
          <w:bCs/>
          <w:color w:val="000000"/>
          <w:sz w:val="24"/>
          <w:szCs w:val="24"/>
        </w:rPr>
        <w:t xml:space="preserve">4.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Права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митета</w:t>
      </w:r>
    </w:p>
    <w:p w:rsidR="007D4CF1" w:rsidRPr="00D317DE" w:rsidRDefault="007D4CF1" w:rsidP="00111DD6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4.1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луч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ск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е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дел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атериал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еобходимы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ля соста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ек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м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хо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нтрол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х исполне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ухгалтерск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чет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аланс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такж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руг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атериал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четны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анны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ля осущест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ов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ланирова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ирова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хо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з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4.2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луч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прият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езависим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ор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бствен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 подчинен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атериал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еобходимы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л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нтрол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целев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спользованием средст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ыделяем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з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4.3.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ответств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конодательств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оссийск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де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оста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срочк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 рассрочк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латеже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ча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редст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числяем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ведомле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логовых орган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4.4.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води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окументальны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евиз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верк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ов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еятель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ных организац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такж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нтрол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ходова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редст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ыделяемых предприятия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я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я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язательны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сполнени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каза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странению выявлен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руш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4.5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води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верк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ов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стоя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лучателе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униципальн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арант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4.6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граничив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еобходим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лучая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иостанавлив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ирова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з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 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м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охо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хо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прият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лич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актов незакон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ходова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редст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такж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луча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непредста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чет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становленной форм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зрасходован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не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пущен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редст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ведомле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эт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уководителей соответствующи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lastRenderedPageBreak/>
        <w:t>предприят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>4.</w:t>
      </w:r>
      <w:r w:rsidR="00D317DE" w:rsidRPr="00D317DE">
        <w:rPr>
          <w:rFonts w:ascii="Arial" w:hAnsi="Arial" w:cs="Arial"/>
          <w:color w:val="000000"/>
          <w:sz w:val="24"/>
          <w:szCs w:val="24"/>
        </w:rPr>
        <w:t>7</w:t>
      </w:r>
      <w:r w:rsidRPr="00D317DE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прашив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луч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становленн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рядк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ест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амоупра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прият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се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ор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бствен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дчин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татистическ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ные отчетны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анны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вязанны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сполне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ски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небюджет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он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>4.</w:t>
      </w:r>
      <w:r w:rsidR="00D317DE" w:rsidRPr="00D317DE">
        <w:rPr>
          <w:rFonts w:ascii="Arial" w:hAnsi="Arial" w:cs="Arial"/>
          <w:color w:val="000000"/>
          <w:sz w:val="24"/>
          <w:szCs w:val="24"/>
        </w:rPr>
        <w:t>8</w:t>
      </w:r>
      <w:r w:rsidRPr="00D317DE">
        <w:rPr>
          <w:rFonts w:ascii="Arial" w:hAnsi="Arial" w:cs="Arial"/>
          <w:color w:val="000000"/>
          <w:sz w:val="24"/>
          <w:szCs w:val="24"/>
        </w:rPr>
        <w:t xml:space="preserve">.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луч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анк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руги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едит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правк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перация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четам предприят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езависим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онн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авов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ор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 подчинен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спользующи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редств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ски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небюджет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он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>4.</w:t>
      </w:r>
      <w:r w:rsidR="00D317DE" w:rsidRPr="00D317DE">
        <w:rPr>
          <w:rFonts w:ascii="Arial" w:hAnsi="Arial" w:cs="Arial"/>
          <w:color w:val="000000"/>
          <w:sz w:val="24"/>
          <w:szCs w:val="24"/>
        </w:rPr>
        <w:t>9</w:t>
      </w:r>
      <w:r w:rsidRPr="00D317D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ыступ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мен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убъект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едит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авоотнош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>4.1</w:t>
      </w:r>
      <w:r w:rsidR="00D317DE" w:rsidRPr="00D317DE">
        <w:rPr>
          <w:rFonts w:ascii="Arial" w:hAnsi="Arial" w:cs="Arial"/>
          <w:color w:val="000000"/>
          <w:sz w:val="24"/>
          <w:szCs w:val="24"/>
        </w:rPr>
        <w:t>0</w:t>
      </w:r>
      <w:r w:rsidRPr="00D317DE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аству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ссия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вещания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водим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опроса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несенн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петен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>4.1</w:t>
      </w:r>
      <w:r w:rsidR="00D317DE" w:rsidRPr="00D317DE">
        <w:rPr>
          <w:rFonts w:ascii="Arial" w:hAnsi="Arial" w:cs="Arial"/>
          <w:color w:val="000000"/>
          <w:sz w:val="24"/>
          <w:szCs w:val="24"/>
        </w:rPr>
        <w:t>1</w:t>
      </w:r>
      <w:r w:rsidRPr="00D317DE">
        <w:rPr>
          <w:rFonts w:ascii="Arial" w:hAnsi="Arial" w:cs="Arial"/>
          <w:color w:val="000000"/>
          <w:sz w:val="24"/>
          <w:szCs w:val="24"/>
        </w:rPr>
        <w:t xml:space="preserve">.  </w:t>
      </w:r>
      <w:r w:rsidR="00111DD6" w:rsidRPr="00D317D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ож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ыступат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стц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ветчик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уда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B12CC7" w:rsidRDefault="00B12CC7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b/>
          <w:bCs/>
          <w:color w:val="000000"/>
          <w:sz w:val="24"/>
          <w:szCs w:val="24"/>
        </w:rPr>
        <w:t xml:space="preserve">5. </w:t>
      </w:r>
      <w:r w:rsidR="008859D1" w:rsidRPr="00D317D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Имущество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митета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5.1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ме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мету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ход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держа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ппара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тверждаемую</w:t>
      </w:r>
      <w:r w:rsidRPr="00D317D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седател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5 2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Текуще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ирова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яетс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ч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редст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аев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ского бюджет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ела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ум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усмотрен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ответствующи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5.3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муществ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иобретенно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ч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редст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юдж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креплен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аве</w:t>
      </w:r>
      <w:r w:rsidRPr="00D317DE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перативн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пра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111DD6" w:rsidRPr="00D317DE" w:rsidRDefault="00111DD6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b/>
          <w:bCs/>
          <w:color w:val="000000"/>
          <w:sz w:val="24"/>
          <w:szCs w:val="24"/>
        </w:rPr>
        <w:t xml:space="preserve">6. </w:t>
      </w:r>
      <w:r w:rsidR="008859D1" w:rsidRPr="00D317D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Организация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деятельности</w:t>
      </w:r>
      <w:r w:rsidRPr="00D317D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Комитета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6.1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озгла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седател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значаемы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лав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седател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олжен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ответствоват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валификационн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требования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становленн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становле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авительств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оссийск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де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06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оябр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2004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N 608 "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 квалификацион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требования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ъявляем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уководител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ов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убъекта Российск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еде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уководител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ов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местн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"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верку соо</w:t>
      </w:r>
      <w:r w:rsidR="008859D1" w:rsidRPr="00D317DE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етств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андидат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меще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олжност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седател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валификационным требования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седател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лтайског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а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а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логов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редитн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литик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6.1.1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становл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поряж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лав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Белокурих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являются обязательны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л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сполн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ботника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6.2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седател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ущест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ще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уководств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еятельность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59D1" w:rsidRPr="00D317DE">
        <w:rPr>
          <w:rFonts w:ascii="Arial" w:eastAsia="Times New Roman" w:hAnsi="Arial" w:cs="Times New Roman"/>
          <w:color w:val="000000"/>
          <w:sz w:val="24"/>
          <w:szCs w:val="24"/>
        </w:rPr>
        <w:t>несет персон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льну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ветственност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ыполне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озложен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дач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6.3. </w:t>
      </w:r>
      <w:r w:rsidR="008859D1" w:rsidRPr="00D317D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седател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7D4CF1" w:rsidRPr="00D317DE" w:rsidRDefault="007D4CF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6.3.1.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носи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становленн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рядк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смотре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оекты норматив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кт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опроса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несенны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петен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11DD6" w:rsidRPr="00D317DE" w:rsidRDefault="007D4CF1" w:rsidP="008859D1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6.3.2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снован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становл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л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споряж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ешений</w:t>
      </w:r>
      <w:r w:rsidR="008859D1" w:rsidRPr="00D317DE">
        <w:rPr>
          <w:rFonts w:ascii="Arial" w:eastAsia="Times New Roman" w:hAnsi="Arial" w:cs="Times New Roman"/>
          <w:color w:val="000000"/>
          <w:sz w:val="24"/>
          <w:szCs w:val="24"/>
        </w:rPr>
        <w:t xml:space="preserve"> Белокур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ихинского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ского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совета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депутатов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подписывает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имени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Белокуриха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 xml:space="preserve">договоры </w:t>
      </w:r>
      <w:r w:rsidR="008859D1" w:rsidRPr="00D317DE">
        <w:rPr>
          <w:rFonts w:ascii="Arial" w:eastAsia="Times New Roman" w:hAnsi="Arial" w:cs="Arial"/>
          <w:color w:val="000000"/>
          <w:sz w:val="24"/>
          <w:szCs w:val="24"/>
        </w:rPr>
        <w:t>п</w:t>
      </w:r>
      <w:r w:rsidR="009452F0" w:rsidRPr="00D317DE">
        <w:rPr>
          <w:rFonts w:ascii="Arial" w:eastAsia="Times New Roman" w:hAnsi="Arial" w:cs="Arial"/>
          <w:color w:val="000000"/>
          <w:sz w:val="24"/>
          <w:szCs w:val="24"/>
        </w:rPr>
        <w:t>оручи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тельства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11DD6" w:rsidRPr="00D317DE" w:rsidRDefault="009452F0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>6</w:t>
      </w:r>
      <w:r w:rsidR="00111DD6" w:rsidRPr="00D317DE">
        <w:rPr>
          <w:rFonts w:ascii="Arial" w:hAnsi="Arial" w:cs="Arial"/>
          <w:color w:val="000000"/>
          <w:sz w:val="24"/>
          <w:szCs w:val="24"/>
        </w:rPr>
        <w:t xml:space="preserve">.3.3. 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согласованию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с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главой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назначает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освобождает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от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 xml:space="preserve">должности </w:t>
      </w:r>
      <w:r w:rsidR="008859D1" w:rsidRPr="00D317DE">
        <w:rPr>
          <w:rFonts w:ascii="Arial" w:eastAsia="Times New Roman" w:hAnsi="Arial" w:cs="Arial"/>
          <w:color w:val="000000"/>
          <w:sz w:val="24"/>
          <w:szCs w:val="24"/>
        </w:rPr>
        <w:t>муници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пальных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служащих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11DD6" w:rsidRPr="00D317DE" w:rsidRDefault="008859D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6.3.4.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Разрабатывает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представляет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на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утверждение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главы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администрации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г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 xml:space="preserve">Белокуриха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трукт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уру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утверждает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штатное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расписание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распределяет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бязанности руково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дителей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структурных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подразделений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утверждает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модели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описания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должностей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 xml:space="preserve">работников 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структ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ур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п</w:t>
      </w:r>
      <w:r w:rsidR="00111DD6" w:rsidRPr="00D317DE">
        <w:rPr>
          <w:rFonts w:ascii="Arial" w:eastAsia="Times New Roman" w:hAnsi="Arial" w:cs="Times New Roman"/>
          <w:color w:val="000000"/>
          <w:sz w:val="24"/>
          <w:szCs w:val="24"/>
        </w:rPr>
        <w:t>одразделений</w:t>
      </w:r>
      <w:r w:rsidR="00111DD6"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11DD6" w:rsidRPr="00D317DE" w:rsidRDefault="00111DD6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6.3.5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ставля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становленн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рядк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тличившихс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ботник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lastRenderedPageBreak/>
        <w:t xml:space="preserve">и </w:t>
      </w:r>
      <w:r w:rsidR="009452F0" w:rsidRPr="00D317DE">
        <w:rPr>
          <w:rFonts w:ascii="Arial" w:eastAsia="Times New Roman" w:hAnsi="Arial" w:cs="Times New Roman"/>
          <w:color w:val="000000"/>
          <w:sz w:val="24"/>
          <w:szCs w:val="24"/>
        </w:rPr>
        <w:t>под</w:t>
      </w:r>
      <w:r w:rsidR="008859D1" w:rsidRPr="00D317DE">
        <w:rPr>
          <w:rFonts w:ascii="Arial" w:eastAsia="Times New Roman" w:hAnsi="Arial" w:cs="Times New Roman"/>
          <w:color w:val="000000"/>
          <w:sz w:val="24"/>
          <w:szCs w:val="24"/>
        </w:rPr>
        <w:t>ведомс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твен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ему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ощрени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исвоени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чет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ва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награждению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11DD6" w:rsidRPr="00D317DE" w:rsidRDefault="00111DD6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6.3.6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у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боту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дбору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адр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нтроль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з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облюдение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ботника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 xml:space="preserve">Комитета </w:t>
      </w:r>
      <w:r w:rsidR="009452F0" w:rsidRPr="00D317DE">
        <w:rPr>
          <w:rFonts w:ascii="Arial" w:eastAsia="Times New Roman" w:hAnsi="Arial" w:cs="Times New Roman"/>
          <w:color w:val="000000"/>
          <w:sz w:val="24"/>
          <w:szCs w:val="24"/>
        </w:rPr>
        <w:t>трудо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сполнительско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исциплин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11DD6" w:rsidRPr="00D317DE" w:rsidRDefault="00111DD6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6.3.7. 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у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становленном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рядк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овышение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валифика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работнико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ит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59D1" w:rsidRPr="00D317DE">
        <w:rPr>
          <w:rFonts w:ascii="Arial" w:eastAsia="Times New Roman" w:hAnsi="Arial" w:cs="Times New Roman"/>
          <w:color w:val="000000"/>
          <w:sz w:val="24"/>
          <w:szCs w:val="24"/>
        </w:rPr>
        <w:t xml:space="preserve">и </w:t>
      </w:r>
      <w:r w:rsidR="009452F0" w:rsidRPr="00D317DE">
        <w:rPr>
          <w:rFonts w:ascii="Arial" w:eastAsia="Times New Roman" w:hAnsi="Arial" w:cs="Times New Roman"/>
          <w:color w:val="000000"/>
          <w:sz w:val="24"/>
          <w:szCs w:val="24"/>
        </w:rPr>
        <w:t>под</w:t>
      </w:r>
      <w:r w:rsidR="008859D1" w:rsidRPr="00D317DE">
        <w:rPr>
          <w:rFonts w:ascii="Arial" w:eastAsia="Times New Roman" w:hAnsi="Arial" w:cs="Times New Roman"/>
          <w:color w:val="000000"/>
          <w:sz w:val="24"/>
          <w:szCs w:val="24"/>
        </w:rPr>
        <w:t>вед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мственны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82B95">
        <w:rPr>
          <w:rFonts w:ascii="Arial" w:eastAsia="Times New Roman" w:hAnsi="Arial" w:cs="Times New Roman"/>
          <w:color w:val="000000"/>
          <w:sz w:val="24"/>
          <w:szCs w:val="24"/>
        </w:rPr>
        <w:t>ему учреждени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111DD6" w:rsidRPr="00D317DE" w:rsidRDefault="00111DD6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317DE">
        <w:rPr>
          <w:rFonts w:ascii="Arial" w:hAnsi="Arial" w:cs="Arial"/>
          <w:color w:val="000000"/>
          <w:sz w:val="24"/>
          <w:szCs w:val="24"/>
        </w:rPr>
        <w:t xml:space="preserve">6.4.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В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елах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своей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компетен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зд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иказы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нструкци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ает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каза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 xml:space="preserve">являющиеся </w:t>
      </w:r>
      <w:r w:rsidR="009452F0" w:rsidRPr="00D317DE">
        <w:rPr>
          <w:rFonts w:ascii="Arial" w:eastAsia="Times New Roman" w:hAnsi="Arial" w:cs="Times New Roman"/>
          <w:color w:val="000000"/>
          <w:sz w:val="24"/>
          <w:szCs w:val="24"/>
        </w:rPr>
        <w:t>обязательны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дл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исполнения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предприят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учрежден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организация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финансируемыми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 xml:space="preserve">из </w:t>
      </w:r>
      <w:r w:rsidR="008859D1" w:rsidRPr="00D317DE">
        <w:rPr>
          <w:rFonts w:ascii="Arial" w:eastAsia="Times New Roman" w:hAnsi="Arial" w:cs="Arial"/>
          <w:color w:val="000000"/>
          <w:sz w:val="24"/>
          <w:szCs w:val="24"/>
        </w:rPr>
        <w:t>бюдж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ет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D317DE">
        <w:rPr>
          <w:rFonts w:ascii="Arial" w:eastAsia="Times New Roman" w:hAnsi="Arial" w:cs="Times New Roman"/>
          <w:color w:val="000000"/>
          <w:sz w:val="24"/>
          <w:szCs w:val="24"/>
        </w:rPr>
        <w:t>города</w:t>
      </w:r>
      <w:r w:rsidRPr="00D317D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859D1" w:rsidRPr="00D317DE" w:rsidRDefault="008859D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859D1" w:rsidRPr="00D317DE" w:rsidRDefault="008859D1" w:rsidP="00111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D4CF1" w:rsidRPr="00D317DE" w:rsidRDefault="00B12CC7" w:rsidP="00810600">
      <w:pPr>
        <w:widowControl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Times New Roman"/>
          <w:color w:val="000000"/>
          <w:sz w:val="24"/>
          <w:szCs w:val="24"/>
        </w:rPr>
        <w:t>Глава города                                                                                                          А.Ф.Каменев</w:t>
      </w:r>
    </w:p>
    <w:p w:rsidR="007D4CF1" w:rsidRPr="00D317DE" w:rsidRDefault="007D4CF1" w:rsidP="00111DD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D4CF1" w:rsidRPr="00D317DE" w:rsidSect="00111DD6">
      <w:footerReference w:type="default" r:id="rId7"/>
      <w:pgSz w:w="11909" w:h="16834"/>
      <w:pgMar w:top="709" w:right="569" w:bottom="567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10A" w:rsidRDefault="0015710A" w:rsidP="00111DD6">
      <w:pPr>
        <w:spacing w:after="0" w:line="240" w:lineRule="auto"/>
      </w:pPr>
      <w:r>
        <w:separator/>
      </w:r>
    </w:p>
  </w:endnote>
  <w:endnote w:type="continuationSeparator" w:id="1">
    <w:p w:rsidR="0015710A" w:rsidRDefault="0015710A" w:rsidP="0011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0063"/>
      <w:docPartObj>
        <w:docPartGallery w:val="Page Numbers (Bottom of Page)"/>
        <w:docPartUnique/>
      </w:docPartObj>
    </w:sdtPr>
    <w:sdtContent>
      <w:p w:rsidR="0015710A" w:rsidRDefault="00D44643">
        <w:pPr>
          <w:pStyle w:val="a5"/>
          <w:jc w:val="right"/>
        </w:pPr>
        <w:fldSimple w:instr=" PAGE   \* MERGEFORMAT ">
          <w:r w:rsidR="00B12CC7">
            <w:rPr>
              <w:noProof/>
            </w:rPr>
            <w:t>2</w:t>
          </w:r>
        </w:fldSimple>
      </w:p>
    </w:sdtContent>
  </w:sdt>
  <w:p w:rsidR="0015710A" w:rsidRDefault="001571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10A" w:rsidRDefault="0015710A" w:rsidP="00111DD6">
      <w:pPr>
        <w:spacing w:after="0" w:line="240" w:lineRule="auto"/>
      </w:pPr>
      <w:r>
        <w:separator/>
      </w:r>
    </w:p>
  </w:footnote>
  <w:footnote w:type="continuationSeparator" w:id="1">
    <w:p w:rsidR="0015710A" w:rsidRDefault="0015710A" w:rsidP="00111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4CF1"/>
    <w:rsid w:val="0003377B"/>
    <w:rsid w:val="0007385D"/>
    <w:rsid w:val="00111DD6"/>
    <w:rsid w:val="0015710A"/>
    <w:rsid w:val="001E7A21"/>
    <w:rsid w:val="004205A4"/>
    <w:rsid w:val="00482B95"/>
    <w:rsid w:val="004A225F"/>
    <w:rsid w:val="00523F3A"/>
    <w:rsid w:val="00691B1A"/>
    <w:rsid w:val="007D4CF1"/>
    <w:rsid w:val="00810600"/>
    <w:rsid w:val="00844E2F"/>
    <w:rsid w:val="008859D1"/>
    <w:rsid w:val="009452F0"/>
    <w:rsid w:val="00962496"/>
    <w:rsid w:val="00B12CC7"/>
    <w:rsid w:val="00B836DE"/>
    <w:rsid w:val="00C02164"/>
    <w:rsid w:val="00D317DE"/>
    <w:rsid w:val="00D44643"/>
    <w:rsid w:val="00EE48D8"/>
    <w:rsid w:val="00F157D2"/>
    <w:rsid w:val="00FA1E69"/>
    <w:rsid w:val="00FE0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1DD6"/>
  </w:style>
  <w:style w:type="paragraph" w:styleId="a5">
    <w:name w:val="footer"/>
    <w:basedOn w:val="a"/>
    <w:link w:val="a6"/>
    <w:uiPriority w:val="99"/>
    <w:unhideWhenUsed/>
    <w:rsid w:val="00111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D2F269-A962-467D-8090-C47C9D63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</dc:creator>
  <cp:keywords/>
  <dc:description/>
  <cp:lastModifiedBy>GLAVBUH</cp:lastModifiedBy>
  <cp:revision>8</cp:revision>
  <cp:lastPrinted>2008-12-09T13:07:00Z</cp:lastPrinted>
  <dcterms:created xsi:type="dcterms:W3CDTF">2008-11-21T04:36:00Z</dcterms:created>
  <dcterms:modified xsi:type="dcterms:W3CDTF">2012-12-26T09:40:00Z</dcterms:modified>
</cp:coreProperties>
</file>